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21C2" w:rsidR="00CE7E44" w:rsidP="001F17EA" w:rsidRDefault="0005419C" w14:paraId="2D67EB76" w14:textId="554F060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Pr="00BE21C2" w:rsidR="00CE7E44" w:rsidP="0E821FBE" w:rsidRDefault="0005419C" w14:paraId="06C0CD43" w14:textId="10FE5F2C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0E821FBE" w:rsidR="0005419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2</w:t>
      </w:r>
      <w:r w:rsidRPr="0E821FBE" w:rsidR="0CA319F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6</w:t>
      </w:r>
    </w:p>
    <w:p w:rsidRPr="00BE21C2" w:rsidR="00CE7E44" w:rsidP="00A721F1" w:rsidRDefault="00CE7E44" w14:paraId="2D8F2A14" w14:textId="7A1A487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541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:rsidRPr="00BE21C2" w:rsidR="00CE7E44" w:rsidP="00A721F1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BE21C2" w:rsidR="00CE7E44" w:rsidP="00A721F1" w:rsidRDefault="00EC6D4B" w14:paraId="16EB9290" w14:textId="745F3EA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Pr="00BE21C2" w:rsidR="00CE7E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:rsidRPr="00BE21C2" w:rsidR="00CE7E44" w:rsidP="00A721F1" w:rsidRDefault="008A1808" w14:paraId="66625336" w14:textId="3ACF4E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E21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="0005419C" w:rsidP="008A1808" w:rsidRDefault="0005419C" w14:paraId="5ECBA8F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="00850876" w:rsidP="008A1808" w:rsidRDefault="008A1808" w14:paraId="508029C7" w14:textId="7C0D78C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E21C2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Que creativa es mi comunidad!</w:t>
      </w:r>
    </w:p>
    <w:p w:rsidR="001A7D6C" w:rsidP="008A1808" w:rsidRDefault="001A7D6C" w14:paraId="2BDEE3C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:rsidRPr="00BE21C2" w:rsidR="001A7D6C" w:rsidP="001A7D6C" w:rsidRDefault="001A7D6C" w14:paraId="458251DE" w14:textId="77777777">
      <w:pPr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D261636">
        <w:rPr>
          <w:rFonts w:ascii="Montserrat" w:hAnsi="Montserrat" w:eastAsia="Times New Roman" w:cs="Times New Roman"/>
          <w:b/>
          <w:bCs/>
          <w:i/>
          <w:iCs/>
          <w:lang w:eastAsia="es-MX"/>
        </w:rPr>
        <w:t>Aprendizaje esperado:</w:t>
      </w:r>
      <w:r w:rsidRPr="3D261636">
        <w:rPr>
          <w:rFonts w:ascii="Montserrat" w:hAnsi="Montserrat" w:eastAsia="Times New Roman" w:cs="Times New Roman"/>
          <w:i/>
          <w:iCs/>
          <w:lang w:eastAsia="es-MX"/>
        </w:rPr>
        <w:t xml:space="preserve"> ejerce su derecho a la vida cultural del país y del mundo mediante el acceso y disfrute de los bienes artísticos.</w:t>
      </w:r>
    </w:p>
    <w:p w:rsidR="001A7D6C" w:rsidP="001A7D6C" w:rsidRDefault="001A7D6C" w14:paraId="338B7E9A" w14:textId="77777777">
      <w:pPr>
        <w:jc w:val="both"/>
        <w:rPr>
          <w:rFonts w:ascii="Montserrat" w:hAnsi="Montserrat" w:eastAsia="Times New Roman" w:cs="Times New Roman"/>
          <w:b/>
          <w:bCs/>
          <w:i/>
          <w:iCs/>
          <w:lang w:eastAsia="es-MX"/>
        </w:rPr>
      </w:pPr>
    </w:p>
    <w:p w:rsidR="001A7D6C" w:rsidP="001A7D6C" w:rsidRDefault="001A7D6C" w14:paraId="0984A254" w14:textId="77777777">
      <w:pPr>
        <w:jc w:val="both"/>
        <w:textAlignment w:val="baseline"/>
        <w:rPr>
          <w:rFonts w:ascii="Montserrat" w:hAnsi="Montserrat" w:eastAsia="Times New Roman" w:cs="Times New Roman"/>
          <w:i/>
          <w:iCs/>
          <w:lang w:eastAsia="es-MX"/>
        </w:rPr>
      </w:pPr>
      <w:r w:rsidRPr="3D261636">
        <w:rPr>
          <w:rFonts w:ascii="Montserrat" w:hAnsi="Montserrat" w:eastAsia="Times New Roman" w:cs="Times New Roman"/>
          <w:b/>
          <w:bCs/>
          <w:i/>
          <w:iCs/>
          <w:lang w:eastAsia="es-MX"/>
        </w:rPr>
        <w:t xml:space="preserve">Énfasis: </w:t>
      </w:r>
      <w:r w:rsidRPr="3D261636">
        <w:rPr>
          <w:rFonts w:ascii="Montserrat" w:hAnsi="Montserrat" w:eastAsia="Times New Roman" w:cs="Times New Roman"/>
          <w:i/>
          <w:iCs/>
          <w:lang w:eastAsia="es-MX"/>
        </w:rPr>
        <w:t>documentar un proceso creativo comunitario en relación con el ejercicio de sus derechos culturales para compartirlo por distintos medios.</w:t>
      </w:r>
    </w:p>
    <w:p w:rsidRPr="00BE21C2" w:rsidR="001A7D6C" w:rsidP="001A7D6C" w:rsidRDefault="001A7D6C" w14:paraId="79A1BA2A" w14:textId="77777777">
      <w:pPr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lang w:eastAsia="es-MX"/>
        </w:rPr>
      </w:pPr>
      <w:r w:rsidRPr="00BE21C2">
        <w:rPr>
          <w:rFonts w:ascii="Montserrat" w:hAnsi="Montserrat" w:eastAsia="Times New Roman" w:cs="Times New Roman"/>
          <w:b/>
          <w:bCs/>
          <w:sz w:val="28"/>
          <w:lang w:eastAsia="es-MX"/>
        </w:rPr>
        <w:t>¿Qué vamos a aprender?</w:t>
      </w:r>
    </w:p>
    <w:p w:rsidRPr="00BE21C2" w:rsidR="001A7D6C" w:rsidP="001A7D6C" w:rsidRDefault="001A7D6C" w14:paraId="773CEFE4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En esta ocasión el objetivo es llevar a cabo, la documentación de un proceso creativo comunitario, en este caso, se eligió a los alebrijes que, en el centro del México son muy tradicionales.</w:t>
      </w:r>
    </w:p>
    <w:p w:rsidRPr="00BE21C2" w:rsidR="001A7D6C" w:rsidP="001A7D6C" w:rsidRDefault="001A7D6C" w14:paraId="67AC6CED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propongo que, mientras vamos la creación de un alebrije efímero, reflexionas sobre procesos creativos tradicionales en su comunidad para que también puedas documentarlos como reto de esta sesión</w:t>
      </w:r>
    </w:p>
    <w:p w:rsidRPr="00BE21C2" w:rsidR="001A7D6C" w:rsidP="001A7D6C" w:rsidRDefault="001A7D6C" w14:paraId="70B5D1F5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 xml:space="preserve">El material que utilizarás tomando en cuenta tu entorno, serán: </w:t>
      </w:r>
    </w:p>
    <w:p w:rsidRPr="00BE21C2" w:rsidR="001A7D6C" w:rsidP="001A7D6C" w:rsidRDefault="001A7D6C" w14:paraId="06F79005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Frutas, verduras, botes vacíos, cucharas, tenedores, coladeras, platos, o cualquier objeto que tengan a la mano en su cocina, en casa.</w:t>
      </w:r>
    </w:p>
    <w:p w:rsidRPr="00BE21C2" w:rsidR="001A7D6C" w:rsidP="001A7D6C" w:rsidRDefault="001A7D6C" w14:paraId="1DDC2D7A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Como siempre, tendrás que utilizar tu creatividad para lograr el objetivo.</w:t>
      </w:r>
    </w:p>
    <w:p w:rsidRPr="00BE21C2" w:rsidR="001A7D6C" w:rsidP="001A7D6C" w:rsidRDefault="001A7D6C" w14:paraId="24B7DA64" w14:textId="77777777">
      <w:pPr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lang w:eastAsia="es-MX"/>
        </w:rPr>
      </w:pPr>
      <w:r w:rsidRPr="00BE21C2">
        <w:rPr>
          <w:rFonts w:ascii="Montserrat" w:hAnsi="Montserrat" w:eastAsia="Times New Roman" w:cs="Times New Roman"/>
          <w:b/>
          <w:bCs/>
          <w:sz w:val="28"/>
          <w:lang w:eastAsia="es-MX"/>
        </w:rPr>
        <w:lastRenderedPageBreak/>
        <w:t>¿Qué hacemos?</w:t>
      </w:r>
    </w:p>
    <w:p w:rsidR="001A7D6C" w:rsidP="001A7D6C" w:rsidRDefault="001A7D6C" w14:paraId="48213AC1" w14:textId="57CF4BD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Los alebrijes habitualmente se fabrican en cartonería y papel periódico, alambre o carrizo y finalmente pintura. Esta es una técnica utilizada en México.</w:t>
      </w:r>
    </w:p>
    <w:p w:rsidRPr="00BE21C2" w:rsidR="001A7D6C" w:rsidP="001A7D6C" w:rsidRDefault="001A7D6C" w14:paraId="469D573D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1EE30207" w14:textId="1D289ABA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Sabías que los alebrijes son seres imaginarios que se conforman por la mezcla de elementos de diferentes animales.</w:t>
      </w:r>
    </w:p>
    <w:p w:rsidRPr="00BE21C2" w:rsidR="001A7D6C" w:rsidP="001A7D6C" w:rsidRDefault="001A7D6C" w14:paraId="39C483B3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521D2E26" w14:textId="42FD315C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Pero en este caso los conformarás con elementos que definan a tu comunidad, como lo es tu familia y sus gustos, algo que represente sus pasatiempos, personalidades o su historia.</w:t>
      </w:r>
    </w:p>
    <w:p w:rsidRPr="00BE21C2" w:rsidR="001A7D6C" w:rsidP="001A7D6C" w:rsidRDefault="001A7D6C" w14:paraId="065B6D45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08E73728" w14:textId="7C7B912E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Por el año de 1936, Pedro Linares López, cartonero de oficio y originario de la Ciudad de México, enfermó, perdió la conciencia y cayó en un profundo sueño.</w:t>
      </w:r>
    </w:p>
    <w:p w:rsidRPr="00BE21C2" w:rsidR="001A7D6C" w:rsidP="001A7D6C" w:rsidRDefault="001A7D6C" w14:paraId="2B7D9CDB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7434B732" w14:textId="0CF73CE0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Se dice que, en cama e inconsciente, Pedro soñaba con un lugar extraño e interesante, un bosque en el que había árboles, rocas y animales.</w:t>
      </w:r>
    </w:p>
    <w:p w:rsidRPr="00BE21C2" w:rsidR="001A7D6C" w:rsidP="001A7D6C" w:rsidRDefault="001A7D6C" w14:paraId="03E72383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29612F48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Él era feliz por estar caminando en ese lugar; sin embargo, de repente, los animales se convirtieron en criaturas extrañas; y todos gritaban una sola palabra: ¡Alebrijes! Gritaban más y más fuerte: ¡Alebrijes, alebrijes, alebrijes!</w:t>
      </w:r>
    </w:p>
    <w:p w:rsidR="001A7D6C" w:rsidP="001A7D6C" w:rsidRDefault="001A7D6C" w14:paraId="3E087F57" w14:textId="554A0CAA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Literalmente su invención es el resultado de un sueño,</w:t>
      </w:r>
    </w:p>
    <w:p w:rsidRPr="00BE21C2" w:rsidR="001A7D6C" w:rsidP="001A7D6C" w:rsidRDefault="001A7D6C" w14:paraId="14D4B8D1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08B9DD2A" w14:textId="3FC2E259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Y ahora vas a poder crear tu propio alebrije, toma en cuenta los siguientes pasos:</w:t>
      </w:r>
    </w:p>
    <w:p w:rsidRPr="00BE21C2" w:rsidR="001A7D6C" w:rsidP="001A7D6C" w:rsidRDefault="001A7D6C" w14:paraId="3272418E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38846157" w14:textId="6449BA8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Observa los objetos y materiales que tienes a tu alrededor, piensa que te puede servir para realizar tu alebrije.</w:t>
      </w:r>
    </w:p>
    <w:p w:rsidRPr="00BE21C2" w:rsidR="001A7D6C" w:rsidP="001A7D6C" w:rsidRDefault="001A7D6C" w14:paraId="7B85B3FE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43C1FE3C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Junto con tu familia realiza una lluvia de ideas de las posibles combinaciones que puedas hacer, piensa en tu comunidad y en sus tradiciones...</w:t>
      </w:r>
    </w:p>
    <w:p w:rsidRPr="00BE21C2" w:rsidR="001A7D6C" w:rsidP="001A7D6C" w:rsidRDefault="001A7D6C" w14:paraId="1F13D989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omate tu tiempo para hacer tu boceto, para ello observa el siguiente video.</w:t>
      </w:r>
    </w:p>
    <w:p w:rsidR="001A7D6C" w:rsidP="001A7D6C" w:rsidRDefault="001A7D6C" w14:paraId="5A13EE4A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lastRenderedPageBreak/>
        <w:t>Presentación proceso de alebrijes 1</w:t>
      </w:r>
    </w:p>
    <w:p w:rsidR="001A7D6C" w:rsidP="001A7D6C" w:rsidRDefault="001A7D6C" w14:paraId="49A977BB" w14:textId="77777777">
      <w:pPr>
        <w:ind w:firstLine="720"/>
        <w:jc w:val="both"/>
      </w:pPr>
      <w:hyperlink w:history="1" r:id="rId8">
        <w:r w:rsidRPr="00116BA1">
          <w:rPr>
            <w:rStyle w:val="Hipervnculo"/>
          </w:rPr>
          <w:t>https://youtu.be/jIJQIpMmD6s</w:t>
        </w:r>
      </w:hyperlink>
    </w:p>
    <w:p w:rsidR="001A7D6C" w:rsidP="001A7D6C" w:rsidRDefault="001A7D6C" w14:paraId="05631B87" w14:textId="77777777">
      <w:pPr>
        <w:ind w:firstLine="720"/>
        <w:jc w:val="both"/>
      </w:pPr>
      <w:r>
        <w:t>(del min.4.30 al 4.58)</w:t>
      </w:r>
    </w:p>
    <w:p w:rsidR="001A7D6C" w:rsidP="001A7D6C" w:rsidRDefault="001A7D6C" w14:paraId="61E2E33D" w14:textId="53570724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 xml:space="preserve">Muy interesante lo que acabas de observar, ¿verdad? ¿Te viene a la mente alguna otra forma de expresión artística en tu comunidad, que contenga este mismo proceso?   </w:t>
      </w:r>
    </w:p>
    <w:p w:rsidRPr="00BE21C2" w:rsidR="001A7D6C" w:rsidP="001A7D6C" w:rsidRDefault="001A7D6C" w14:paraId="4CB9D142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740B3E09" w14:textId="0F9DC15F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hora el siguiente paso: la estructura, es decir, como se detiene, qué podemos utilizar como elementos estabilizadores, es decir sus patitas.</w:t>
      </w:r>
    </w:p>
    <w:p w:rsidRPr="00BE21C2" w:rsidR="001A7D6C" w:rsidP="001A7D6C" w:rsidRDefault="001A7D6C" w14:paraId="32101EAC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37EF0720" w14:textId="2F757910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comódalos de tal manera que se sostengan, busca algunas formas fantásticas</w:t>
      </w:r>
    </w:p>
    <w:p w:rsidRPr="00BE21C2" w:rsidR="001A7D6C" w:rsidP="001A7D6C" w:rsidRDefault="001A7D6C" w14:paraId="48B226B7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2C6F84CC" w14:textId="75841464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No olvides ir registrando todo el proceso, puedes tomar fotografías, video, dibujarlo, crear una historia sobre cómo lo hiciste o, inclusive, frases o canciones que refleje los pasos que seguiste.</w:t>
      </w:r>
    </w:p>
    <w:p w:rsidRPr="00BE21C2" w:rsidR="001A7D6C" w:rsidP="001A7D6C" w:rsidRDefault="001A7D6C" w14:paraId="6C86E146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1F910250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Si es posible agrega elementos que definan mejor su forma, su expresión, carácter, colores, características físicas, en fin; deja volar tu imaginación.</w:t>
      </w:r>
    </w:p>
    <w:p w:rsidRPr="00BE21C2" w:rsidR="001A7D6C" w:rsidP="001A7D6C" w:rsidRDefault="001A7D6C" w14:paraId="770BCE12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invito a ver esta presentación sobre los procesos de algunos de tus compañeros.</w:t>
      </w:r>
    </w:p>
    <w:p w:rsidR="001A7D6C" w:rsidP="001A7D6C" w:rsidRDefault="001A7D6C" w14:paraId="25C0717B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de proceso de alebrijes 2</w:t>
      </w:r>
    </w:p>
    <w:p w:rsidR="001A7D6C" w:rsidP="001A7D6C" w:rsidRDefault="001A7D6C" w14:paraId="62CE32D4" w14:textId="77777777">
      <w:pPr>
        <w:ind w:firstLine="720"/>
        <w:jc w:val="both"/>
      </w:pPr>
      <w:hyperlink w:history="1" r:id="rId9">
        <w:r w:rsidRPr="00116BA1">
          <w:rPr>
            <w:rStyle w:val="Hipervnculo"/>
          </w:rPr>
          <w:t>https://youtu.be/jIJQIpMmD6s</w:t>
        </w:r>
      </w:hyperlink>
    </w:p>
    <w:p w:rsidR="001A7D6C" w:rsidP="001A7D6C" w:rsidRDefault="001A7D6C" w14:paraId="1B80E33B" w14:textId="77777777">
      <w:pPr>
        <w:ind w:firstLine="720"/>
        <w:jc w:val="both"/>
      </w:pPr>
      <w:r>
        <w:t>(del min. 5.20 al 6.49)</w:t>
      </w:r>
    </w:p>
    <w:p w:rsidRPr="00BE21C2" w:rsidR="001A7D6C" w:rsidP="001A7D6C" w:rsidRDefault="001A7D6C" w14:paraId="3A9A1DB5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="001A7D6C" w:rsidP="001A7D6C" w:rsidRDefault="001A7D6C" w14:paraId="45728956" w14:textId="0D7D24E8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Que sensacional es darse cuenta de que, a pesar de la distancia y diferencias en los conceptos, los procesos han sido muy similares; por cierto: que extraños pero interesantes y coloridos pueden crear los alebrijes</w:t>
      </w:r>
    </w:p>
    <w:p w:rsidRPr="00BE21C2" w:rsidR="001A7D6C" w:rsidP="001A7D6C" w:rsidRDefault="001A7D6C" w14:paraId="14FD901B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13508861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Ahora ha llegado el momento de que le pongas un nombre fantástico, no olvides combinar las partes que tiene tu alebrije.</w:t>
      </w:r>
    </w:p>
    <w:p w:rsidRPr="00BE21C2" w:rsidR="001A7D6C" w:rsidP="001A7D6C" w:rsidRDefault="001A7D6C" w14:paraId="18E7CC01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Te invito ahora a que observes cómo quedaron los alebrijes que han compartidos tus compañeros. Observa el siguiente video.</w:t>
      </w:r>
    </w:p>
    <w:p w:rsidR="001A7D6C" w:rsidP="001A7D6C" w:rsidRDefault="001A7D6C" w14:paraId="3C60D6FE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lastRenderedPageBreak/>
        <w:t>Presentación de proceso de alebrijes 3</w:t>
      </w:r>
    </w:p>
    <w:p w:rsidR="001A7D6C" w:rsidP="001A7D6C" w:rsidRDefault="001A7D6C" w14:paraId="6A2496F4" w14:textId="77777777">
      <w:pPr>
        <w:ind w:firstLine="720"/>
        <w:jc w:val="both"/>
      </w:pPr>
      <w:hyperlink w:history="1" r:id="rId10">
        <w:r w:rsidRPr="00116BA1">
          <w:rPr>
            <w:rStyle w:val="Hipervnculo"/>
          </w:rPr>
          <w:t>https://youtu.be/jIJQIpMmD6s</w:t>
        </w:r>
      </w:hyperlink>
    </w:p>
    <w:p w:rsidR="001A7D6C" w:rsidP="001A7D6C" w:rsidRDefault="001A7D6C" w14:paraId="18BFEFD3" w14:textId="5E8E1BA5">
      <w:pPr>
        <w:ind w:firstLine="720"/>
        <w:jc w:val="both"/>
      </w:pPr>
      <w:r>
        <w:t>(del min. 14.48 al 17.13)</w:t>
      </w:r>
    </w:p>
    <w:p w:rsidR="001A7D6C" w:rsidP="001A7D6C" w:rsidRDefault="001A7D6C" w14:paraId="0CC77FDB" w14:textId="77777777">
      <w:pPr>
        <w:ind w:firstLine="720"/>
        <w:jc w:val="both"/>
      </w:pPr>
    </w:p>
    <w:p w:rsidR="001A7D6C" w:rsidP="001A7D6C" w:rsidRDefault="001A7D6C" w14:paraId="04DE6DBD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lang w:val="es-MX"/>
        </w:rPr>
      </w:pPr>
      <w:r w:rsidRPr="00BE21C2">
        <w:rPr>
          <w:rFonts w:ascii="Montserrat" w:hAnsi="Montserrat" w:eastAsia="Times New Roman" w:cs="Arial"/>
          <w:b/>
          <w:color w:val="000000" w:themeColor="text1"/>
          <w:lang w:val="es-MX"/>
        </w:rPr>
        <w:t>Presentación de proceso alebrijes 4</w:t>
      </w:r>
    </w:p>
    <w:p w:rsidR="001A7D6C" w:rsidP="001A7D6C" w:rsidRDefault="001A7D6C" w14:paraId="642491DF" w14:textId="77777777">
      <w:pPr>
        <w:ind w:firstLine="720"/>
        <w:jc w:val="both"/>
        <w:rPr>
          <w:lang w:val="en-US"/>
        </w:rPr>
      </w:pPr>
      <w:hyperlink w:history="1" r:id="rId11">
        <w:r w:rsidRPr="00116BA1">
          <w:rPr>
            <w:rStyle w:val="Hipervnculo"/>
            <w:lang w:val="en-US"/>
          </w:rPr>
          <w:t>https://youtu.be/jIJQIpMmD6s</w:t>
        </w:r>
      </w:hyperlink>
    </w:p>
    <w:p w:rsidR="001A7D6C" w:rsidP="001A7D6C" w:rsidRDefault="001A7D6C" w14:paraId="69FD0A46" w14:textId="77777777">
      <w:pPr>
        <w:ind w:firstLine="720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lang w:val="en-US"/>
        </w:rPr>
        <w:t>(del min. 20.45 al 21.53)</w:t>
      </w:r>
    </w:p>
    <w:p w:rsidR="001A7D6C" w:rsidP="001A7D6C" w:rsidRDefault="001A7D6C" w14:paraId="503F417B" w14:textId="77777777">
      <w:pPr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</w:p>
    <w:p w:rsidRPr="00BE21C2" w:rsidR="001A7D6C" w:rsidP="001A7D6C" w:rsidRDefault="001A7D6C" w14:paraId="6D4D3B64" w14:textId="5C80B226">
      <w:pPr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3D261636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:</w:t>
      </w:r>
    </w:p>
    <w:p w:rsidRPr="00BE21C2" w:rsidR="001A7D6C" w:rsidP="001A7D6C" w:rsidRDefault="001A7D6C" w14:paraId="7636BA1D" w14:textId="77777777">
      <w:pPr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Como reto final, te invito a que termines de documentar el proceso creativo dentro de tu comunidad, a través de los elementos que integran a tu alebrije.</w:t>
      </w:r>
    </w:p>
    <w:p w:rsidRPr="00BE21C2" w:rsidR="001A7D6C" w:rsidP="001A7D6C" w:rsidRDefault="001A7D6C" w14:paraId="2C8EE711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  <w:r w:rsidRPr="00BE21C2">
        <w:rPr>
          <w:rFonts w:ascii="Montserrat" w:hAnsi="Montserrat" w:eastAsia="Times New Roman" w:cs="Arial"/>
          <w:color w:val="000000" w:themeColor="text1"/>
        </w:rPr>
        <w:t>En este caso la documentación creativa fue basada en los alebrijes y se tomó como inspiración lo que se hace en una comunidad y con las familias.</w:t>
      </w:r>
    </w:p>
    <w:p w:rsidRPr="00BE21C2" w:rsidR="001A7D6C" w:rsidP="001A7D6C" w:rsidRDefault="001A7D6C" w14:paraId="01434CD3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0DE6DF5F" w14:textId="77777777">
      <w:pPr>
        <w:jc w:val="both"/>
        <w:rPr>
          <w:rFonts w:ascii="Montserrat" w:hAnsi="Montserrat" w:eastAsia="Times New Roman" w:cs="Arial"/>
          <w:color w:val="000000" w:themeColor="text1"/>
        </w:rPr>
      </w:pPr>
    </w:p>
    <w:p w:rsidRPr="00BE21C2" w:rsidR="001A7D6C" w:rsidP="001A7D6C" w:rsidRDefault="001A7D6C" w14:paraId="6D13F323" w14:textId="77777777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  <w:r w:rsidRPr="00BE21C2">
        <w:rPr>
          <w:rFonts w:ascii="Montserrat" w:hAnsi="Montserrat"/>
          <w:b/>
          <w:bCs/>
        </w:rPr>
        <w:t>¡Buen trabajo!</w:t>
      </w:r>
    </w:p>
    <w:p w:rsidR="001A7D6C" w:rsidP="001A7D6C" w:rsidRDefault="001A7D6C" w14:paraId="4EEC2E7C" w14:textId="25BFF82F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</w:p>
    <w:p w:rsidRPr="00BE21C2" w:rsidR="001A7D6C" w:rsidP="001A7D6C" w:rsidRDefault="001A7D6C" w14:paraId="50A0D726" w14:textId="77777777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</w:p>
    <w:p w:rsidRPr="00BE21C2" w:rsidR="001A7D6C" w:rsidP="001A7D6C" w:rsidRDefault="001A7D6C" w14:paraId="55C03119" w14:textId="77777777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  <w:r w:rsidRPr="00BE21C2">
        <w:rPr>
          <w:rFonts w:ascii="Montserrat" w:hAnsi="Montserrat"/>
          <w:b/>
          <w:bCs/>
        </w:rPr>
        <w:t>Gracias por tu esfuerzo.</w:t>
      </w:r>
    </w:p>
    <w:p w:rsidRPr="00BE21C2" w:rsidR="001A7D6C" w:rsidP="001A7D6C" w:rsidRDefault="001A7D6C" w14:paraId="4928750E" w14:textId="77777777">
      <w:pPr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E21C2" w:rsidR="001A7D6C" w:rsidP="001A7D6C" w:rsidRDefault="001A7D6C" w14:paraId="301F8649" w14:textId="77777777">
      <w:pPr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BE21C2" w:rsidR="001A7D6C" w:rsidP="001A7D6C" w:rsidRDefault="001A7D6C" w14:paraId="446F5D16" w14:textId="77777777">
      <w:pPr>
        <w:ind w:right="-1"/>
        <w:jc w:val="both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  <w:r w:rsidRPr="00BE21C2">
        <w:rPr>
          <w:rFonts w:ascii="Montserrat" w:hAnsi="Montserrat" w:eastAsia="Times New Roman" w:cs="Segoe UI"/>
          <w:b/>
          <w:bCs/>
          <w:sz w:val="28"/>
          <w:lang w:eastAsia="es-MX"/>
        </w:rPr>
        <w:t>Para saber más:</w:t>
      </w:r>
    </w:p>
    <w:p w:rsidRPr="00BE21C2" w:rsidR="001A7D6C" w:rsidP="001A7D6C" w:rsidRDefault="001A7D6C" w14:paraId="7F52E22A" w14:textId="77777777">
      <w:pPr>
        <w:jc w:val="both"/>
        <w:rPr>
          <w:rFonts w:ascii="Montserrat" w:hAnsi="Montserrat" w:eastAsia="Times New Roman" w:cs="Times New Roman"/>
          <w:color w:val="000000"/>
          <w:lang w:eastAsia="es-MX"/>
        </w:rPr>
      </w:pPr>
      <w:r w:rsidRPr="00BE21C2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BE21C2" w:rsidR="001A7D6C" w:rsidP="001A7D6C" w:rsidRDefault="001A7D6C" w14:paraId="29BB68E9" w14:textId="77777777">
      <w:pPr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2">
        <w:r w:rsidRPr="00BE21C2">
          <w:rPr>
            <w:rStyle w:val="Hipervnculo"/>
            <w:rFonts w:ascii="Montserrat" w:hAnsi="Montserrat"/>
          </w:rPr>
          <w:t>https://libros.conaliteg.gob.mx/secundaria.html</w:t>
        </w:r>
      </w:hyperlink>
    </w:p>
    <w:p w:rsidRPr="00BE21C2" w:rsidR="0005419C" w:rsidP="008A1808" w:rsidRDefault="0005419C" w14:paraId="73AC3F9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sectPr w:rsidRPr="00BE21C2" w:rsidR="0005419C" w:rsidSect="001469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362" w:rsidRDefault="00182362" w14:paraId="5867E319" w14:textId="77777777">
      <w:pPr>
        <w:spacing w:after="0" w:line="240" w:lineRule="auto"/>
      </w:pPr>
      <w:r>
        <w:separator/>
      </w:r>
    </w:p>
  </w:endnote>
  <w:endnote w:type="continuationSeparator" w:id="0">
    <w:p w:rsidR="00182362" w:rsidRDefault="00182362" w14:paraId="601220D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5A" w:rsidRDefault="002D595A" w14:paraId="555B192B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470E3" w:rsidR="002D595A" w:rsidP="002D595A" w:rsidRDefault="002D595A" w14:paraId="5C17BDDD" w14:textId="77777777">
    <w:pPr>
      <w:rPr>
        <w:sz w:val="18"/>
        <w:szCs w:val="18"/>
      </w:rPr>
    </w:pPr>
    <w:bookmarkStart w:name="_Hlk124838476" w:id="0"/>
  </w:p>
  <w:p w:rsidRPr="00A470E3" w:rsidR="002D595A" w:rsidP="002D595A" w:rsidRDefault="002D595A" w14:paraId="15DBA061" w14:textId="7777777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:rsidRPr="002259DF" w:rsidR="002D595A" w:rsidP="002D595A" w:rsidRDefault="002D595A" w14:paraId="25A45B98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Pr="00607380" w:rsidR="002D595A" w:rsidP="002D595A" w:rsidRDefault="002D595A" w14:paraId="2D5A8C18" w14:textId="77777777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:rsidR="002D595A" w:rsidP="002D595A" w:rsidRDefault="002D595A" w14:paraId="05BD3F34" w14:textId="77777777"/>
  <w:p w:rsidR="002D595A" w:rsidRDefault="002D595A" w14:paraId="3A108E1E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5A" w:rsidRDefault="002D595A" w14:paraId="7F1B791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362" w:rsidRDefault="00182362" w14:paraId="0FC97444" w14:textId="77777777">
      <w:pPr>
        <w:spacing w:after="0" w:line="240" w:lineRule="auto"/>
      </w:pPr>
      <w:r>
        <w:separator/>
      </w:r>
    </w:p>
  </w:footnote>
  <w:footnote w:type="continuationSeparator" w:id="0">
    <w:p w:rsidR="00182362" w:rsidRDefault="00182362" w14:paraId="04DB95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5A" w:rsidRDefault="002D595A" w14:paraId="759B8F4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5A" w:rsidRDefault="002D595A" w14:paraId="7CD3239B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5A" w:rsidRDefault="002D595A" w14:paraId="46E5689D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926FA"/>
    <w:multiLevelType w:val="hybridMultilevel"/>
    <w:tmpl w:val="B28052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67635">
    <w:abstractNumId w:val="10"/>
  </w:num>
  <w:num w:numId="2" w16cid:durableId="591551715">
    <w:abstractNumId w:val="11"/>
  </w:num>
  <w:num w:numId="3" w16cid:durableId="418645079">
    <w:abstractNumId w:val="5"/>
  </w:num>
  <w:num w:numId="4" w16cid:durableId="1336034262">
    <w:abstractNumId w:val="9"/>
  </w:num>
  <w:num w:numId="5" w16cid:durableId="694690773">
    <w:abstractNumId w:val="3"/>
  </w:num>
  <w:num w:numId="6" w16cid:durableId="287325153">
    <w:abstractNumId w:val="16"/>
  </w:num>
  <w:num w:numId="7" w16cid:durableId="1752388795">
    <w:abstractNumId w:val="18"/>
  </w:num>
  <w:num w:numId="8" w16cid:durableId="1920796097">
    <w:abstractNumId w:val="21"/>
  </w:num>
  <w:num w:numId="9" w16cid:durableId="423455999">
    <w:abstractNumId w:val="0"/>
  </w:num>
  <w:num w:numId="10" w16cid:durableId="855996274">
    <w:abstractNumId w:val="12"/>
  </w:num>
  <w:num w:numId="11" w16cid:durableId="1342975066">
    <w:abstractNumId w:val="15"/>
  </w:num>
  <w:num w:numId="12" w16cid:durableId="577636129">
    <w:abstractNumId w:val="14"/>
  </w:num>
  <w:num w:numId="13" w16cid:durableId="384915078">
    <w:abstractNumId w:val="4"/>
  </w:num>
  <w:num w:numId="14" w16cid:durableId="1837525449">
    <w:abstractNumId w:val="2"/>
  </w:num>
  <w:num w:numId="15" w16cid:durableId="652292134">
    <w:abstractNumId w:val="6"/>
  </w:num>
  <w:num w:numId="16" w16cid:durableId="556666574">
    <w:abstractNumId w:val="1"/>
  </w:num>
  <w:num w:numId="17" w16cid:durableId="2132279575">
    <w:abstractNumId w:val="7"/>
  </w:num>
  <w:num w:numId="18" w16cid:durableId="1713647008">
    <w:abstractNumId w:val="17"/>
  </w:num>
  <w:num w:numId="19" w16cid:durableId="478620255">
    <w:abstractNumId w:val="13"/>
  </w:num>
  <w:num w:numId="20" w16cid:durableId="930431572">
    <w:abstractNumId w:val="8"/>
  </w:num>
  <w:num w:numId="21" w16cid:durableId="1205017496">
    <w:abstractNumId w:val="19"/>
  </w:num>
  <w:num w:numId="22" w16cid:durableId="12959026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99E"/>
    <w:rsid w:val="00046E79"/>
    <w:rsid w:val="00051EA0"/>
    <w:rsid w:val="0005419C"/>
    <w:rsid w:val="000579D9"/>
    <w:rsid w:val="00060B67"/>
    <w:rsid w:val="00060DA7"/>
    <w:rsid w:val="00062F95"/>
    <w:rsid w:val="000712A7"/>
    <w:rsid w:val="0007187F"/>
    <w:rsid w:val="0007391E"/>
    <w:rsid w:val="00080799"/>
    <w:rsid w:val="00080F24"/>
    <w:rsid w:val="00084B24"/>
    <w:rsid w:val="0009063B"/>
    <w:rsid w:val="000938B1"/>
    <w:rsid w:val="0009682E"/>
    <w:rsid w:val="000A0722"/>
    <w:rsid w:val="000A6163"/>
    <w:rsid w:val="000B1F2F"/>
    <w:rsid w:val="000D6011"/>
    <w:rsid w:val="000E02BA"/>
    <w:rsid w:val="000F64EB"/>
    <w:rsid w:val="00100F69"/>
    <w:rsid w:val="0011295A"/>
    <w:rsid w:val="00112CCA"/>
    <w:rsid w:val="00117A42"/>
    <w:rsid w:val="00121EDB"/>
    <w:rsid w:val="00136C71"/>
    <w:rsid w:val="00143A37"/>
    <w:rsid w:val="001467F2"/>
    <w:rsid w:val="00146929"/>
    <w:rsid w:val="001502A5"/>
    <w:rsid w:val="00153A79"/>
    <w:rsid w:val="00163523"/>
    <w:rsid w:val="00165ECC"/>
    <w:rsid w:val="00171906"/>
    <w:rsid w:val="001811E2"/>
    <w:rsid w:val="0018173F"/>
    <w:rsid w:val="00182362"/>
    <w:rsid w:val="00196669"/>
    <w:rsid w:val="001A1C93"/>
    <w:rsid w:val="001A478F"/>
    <w:rsid w:val="001A6161"/>
    <w:rsid w:val="001A7D6C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1F26F1"/>
    <w:rsid w:val="002062DE"/>
    <w:rsid w:val="00213916"/>
    <w:rsid w:val="00223148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00BE"/>
    <w:rsid w:val="002C62A7"/>
    <w:rsid w:val="002D39DF"/>
    <w:rsid w:val="002D595A"/>
    <w:rsid w:val="002D5F38"/>
    <w:rsid w:val="002F6C18"/>
    <w:rsid w:val="00305129"/>
    <w:rsid w:val="003059E0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53FD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66"/>
    <w:rsid w:val="00582A15"/>
    <w:rsid w:val="00583F90"/>
    <w:rsid w:val="00586B38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6259"/>
    <w:rsid w:val="005F7602"/>
    <w:rsid w:val="00610184"/>
    <w:rsid w:val="00616738"/>
    <w:rsid w:val="00622CA7"/>
    <w:rsid w:val="006246A3"/>
    <w:rsid w:val="00625903"/>
    <w:rsid w:val="00642124"/>
    <w:rsid w:val="00645E26"/>
    <w:rsid w:val="006530CE"/>
    <w:rsid w:val="00653C44"/>
    <w:rsid w:val="00667761"/>
    <w:rsid w:val="006702F5"/>
    <w:rsid w:val="00675879"/>
    <w:rsid w:val="00684121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4BFC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A1808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158E3"/>
    <w:rsid w:val="009239C8"/>
    <w:rsid w:val="00923EBE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32E2"/>
    <w:rsid w:val="009D6F08"/>
    <w:rsid w:val="00A02434"/>
    <w:rsid w:val="00A0303F"/>
    <w:rsid w:val="00A077C4"/>
    <w:rsid w:val="00A21559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52895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1C2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74D57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D5BC0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328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5E716DF"/>
    <w:rsid w:val="0AE0229C"/>
    <w:rsid w:val="0CA319F8"/>
    <w:rsid w:val="0DE41118"/>
    <w:rsid w:val="0E3F4D5A"/>
    <w:rsid w:val="0E821FBE"/>
    <w:rsid w:val="1083F74A"/>
    <w:rsid w:val="14E8FA46"/>
    <w:rsid w:val="1650011A"/>
    <w:rsid w:val="173CF80F"/>
    <w:rsid w:val="1E2A07FF"/>
    <w:rsid w:val="21317A86"/>
    <w:rsid w:val="236581F5"/>
    <w:rsid w:val="24F6E26A"/>
    <w:rsid w:val="26DBBCDC"/>
    <w:rsid w:val="27FFE467"/>
    <w:rsid w:val="2CDAE602"/>
    <w:rsid w:val="312FEE95"/>
    <w:rsid w:val="33B21BA3"/>
    <w:rsid w:val="3453649B"/>
    <w:rsid w:val="3603A37F"/>
    <w:rsid w:val="388688C3"/>
    <w:rsid w:val="393A179C"/>
    <w:rsid w:val="3A7EE543"/>
    <w:rsid w:val="3C293785"/>
    <w:rsid w:val="3C349294"/>
    <w:rsid w:val="3D261636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5D6E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styleId="jsgrdq" w:customStyle="1">
    <w:name w:val="jsgrdq"/>
    <w:basedOn w:val="Fuentedeprrafopredeter"/>
    <w:rsid w:val="00CA0AD4"/>
  </w:style>
  <w:style w:type="character" w:styleId="PrrafodelistaCar" w:customStyle="1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4699E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2D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jIJQIpMmD6s" TargetMode="Externa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secundaria.html" TargetMode="External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jIJQIpMmD6s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https://youtu.be/jIJQIpMmD6s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youtu.be/jIJQIpMmD6s" TargetMode="Externa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7A6-D091-4893-A584-0EEFF401D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1-05-12T23:13:00.0000000Z</dcterms:created>
  <dcterms:modified xsi:type="dcterms:W3CDTF">2023-03-29T20:44:01.7407414Z</dcterms:modified>
</coreProperties>
</file>